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95" w:rsidRPr="004C557F" w:rsidRDefault="00A70C95" w:rsidP="004C557F">
      <w:pPr>
        <w:jc w:val="center"/>
        <w:rPr>
          <w:b/>
          <w:u w:val="single"/>
        </w:rPr>
      </w:pPr>
      <w:r w:rsidRPr="004C557F">
        <w:rPr>
          <w:b/>
          <w:u w:val="single"/>
        </w:rPr>
        <w:t>NÁVRA</w:t>
      </w:r>
      <w:r w:rsidR="00483ECB" w:rsidRPr="004C557F">
        <w:rPr>
          <w:b/>
          <w:u w:val="single"/>
        </w:rPr>
        <w:t>TKA</w:t>
      </w:r>
    </w:p>
    <w:p w:rsidR="00CE20B3" w:rsidRDefault="00A70C95">
      <w:r>
        <w:t xml:space="preserve">Oznamujem Vám , </w:t>
      </w:r>
      <w:r w:rsidR="004C557F">
        <w:t xml:space="preserve">že súhlasím s tým, aby môj syn/moja </w:t>
      </w:r>
      <w:r>
        <w:t xml:space="preserve">dcéra ostali v ŠI dňa </w:t>
      </w:r>
      <w:r w:rsidR="00797DFE">
        <w:rPr>
          <w:b/>
        </w:rPr>
        <w:t>16.11.2021 – 17.11.2021</w:t>
      </w:r>
      <w:r w:rsidR="004C557F">
        <w:rPr>
          <w:b/>
        </w:rPr>
        <w:t>.</w:t>
      </w:r>
    </w:p>
    <w:p w:rsidR="00A70C95" w:rsidRDefault="000C135F">
      <w:r>
        <w:t xml:space="preserve">Priezvisko a meno </w:t>
      </w:r>
      <w:r w:rsidR="004C557F">
        <w:t>žiaka</w:t>
      </w:r>
      <w:r w:rsidR="00A70C95">
        <w:t xml:space="preserve">: </w:t>
      </w:r>
      <w:r w:rsidR="004C557F">
        <w:tab/>
      </w:r>
      <w:r w:rsidR="00A70C95">
        <w:t>....................................................................</w:t>
      </w:r>
    </w:p>
    <w:p w:rsidR="00A70C95" w:rsidRDefault="00A70C95">
      <w:r>
        <w:t xml:space="preserve">Dátum narodenia: </w:t>
      </w:r>
      <w:r w:rsidR="004C557F">
        <w:tab/>
      </w:r>
      <w:r w:rsidR="004C557F">
        <w:tab/>
        <w:t>.................</w:t>
      </w:r>
      <w:r>
        <w:t>...................................................</w:t>
      </w:r>
    </w:p>
    <w:p w:rsidR="00A70C95" w:rsidRDefault="00A70C95">
      <w:r>
        <w:t>Priezvisko a meno zákonného zástupcu: .............................................................................................</w:t>
      </w:r>
    </w:p>
    <w:p w:rsidR="004C557F" w:rsidRDefault="004C557F"/>
    <w:p w:rsidR="004C557F" w:rsidRDefault="004C557F">
      <w:r>
        <w:t>V .............................dňa ......................</w:t>
      </w:r>
      <w:r w:rsidR="00A70C95">
        <w:t xml:space="preserve">               </w:t>
      </w:r>
      <w:r w:rsidR="00A70C95">
        <w:tab/>
      </w:r>
      <w:r>
        <w:tab/>
      </w:r>
      <w:r>
        <w:tab/>
      </w:r>
      <w:r>
        <w:tab/>
      </w:r>
      <w:r>
        <w:t>......</w:t>
      </w:r>
      <w:r>
        <w:t>...</w:t>
      </w:r>
      <w:r>
        <w:t>...........</w:t>
      </w:r>
      <w:r>
        <w:t>.........................</w:t>
      </w:r>
      <w:r>
        <w:tab/>
      </w:r>
    </w:p>
    <w:p w:rsidR="00A70C95" w:rsidRDefault="004C557F" w:rsidP="004C557F">
      <w:pPr>
        <w:ind w:left="5664" w:firstLine="708"/>
      </w:pPr>
      <w:r>
        <w:t>p</w:t>
      </w:r>
      <w:r w:rsidR="00A70C95">
        <w:t>odpis</w:t>
      </w:r>
      <w:r>
        <w:t xml:space="preserve"> zákonného zástupcu</w:t>
      </w:r>
    </w:p>
    <w:p w:rsidR="00A70C95" w:rsidRDefault="00A70C95"/>
    <w:p w:rsidR="00142DAC" w:rsidRDefault="00142DAC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/>
    <w:p w:rsidR="004C557F" w:rsidRDefault="004C557F">
      <w:bookmarkStart w:id="0" w:name="_GoBack"/>
      <w:bookmarkEnd w:id="0"/>
    </w:p>
    <w:sectPr w:rsidR="004C557F" w:rsidSect="004C557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B3"/>
    <w:rsid w:val="000144A7"/>
    <w:rsid w:val="000C135F"/>
    <w:rsid w:val="00142DAC"/>
    <w:rsid w:val="00483ECB"/>
    <w:rsid w:val="004C557F"/>
    <w:rsid w:val="00797DFE"/>
    <w:rsid w:val="008F4B40"/>
    <w:rsid w:val="00931B2B"/>
    <w:rsid w:val="009B4173"/>
    <w:rsid w:val="00A70C95"/>
    <w:rsid w:val="00CE20B3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DB13-9AFB-47CD-9515-684A92F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D7B-80DD-4595-A71B-21CCA29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3</cp:revision>
  <dcterms:created xsi:type="dcterms:W3CDTF">2021-11-10T11:42:00Z</dcterms:created>
  <dcterms:modified xsi:type="dcterms:W3CDTF">2021-11-10T11:43:00Z</dcterms:modified>
</cp:coreProperties>
</file>